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0A732" w14:textId="77777777" w:rsidR="009422C1" w:rsidRDefault="009422C1">
      <w:pPr>
        <w:spacing w:after="160" w:line="259" w:lineRule="auto"/>
        <w:rPr>
          <w:sz w:val="22"/>
          <w:szCs w:val="22"/>
        </w:rPr>
      </w:pPr>
    </w:p>
    <w:p w14:paraId="4DDB20C0" w14:textId="77777777" w:rsidR="009422C1" w:rsidRPr="006B4244" w:rsidRDefault="009422C1" w:rsidP="009422C1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ind w:right="-881" w:hanging="935"/>
        <w:jc w:val="center"/>
        <w:rPr>
          <w:b/>
          <w:sz w:val="22"/>
          <w:szCs w:val="22"/>
        </w:rPr>
      </w:pPr>
      <w:r w:rsidRPr="006B424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E28685" wp14:editId="164F5664">
                <wp:simplePos x="0" y="0"/>
                <wp:positionH relativeFrom="column">
                  <wp:posOffset>1409700</wp:posOffset>
                </wp:positionH>
                <wp:positionV relativeFrom="paragraph">
                  <wp:posOffset>-320040</wp:posOffset>
                </wp:positionV>
                <wp:extent cx="4868545" cy="144780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32A91" w14:textId="77777777" w:rsidR="009422C1" w:rsidRDefault="009422C1" w:rsidP="009422C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440"/>
                                <w:tab w:val="left" w:pos="5040"/>
                              </w:tabs>
                              <w:rPr>
                                <w:b/>
                              </w:rPr>
                            </w:pPr>
                          </w:p>
                          <w:p w14:paraId="7374A85C" w14:textId="77777777" w:rsidR="009422C1" w:rsidRDefault="009422C1" w:rsidP="009422C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440"/>
                                <w:tab w:val="left" w:pos="504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OVERNOR ERIC J. HOLCOMB’S </w:t>
                            </w:r>
                          </w:p>
                          <w:p w14:paraId="5D6BB5AA" w14:textId="77777777" w:rsidR="009422C1" w:rsidRPr="00890117" w:rsidRDefault="009422C1" w:rsidP="009422C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440"/>
                                <w:tab w:val="left" w:pos="504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DIANA EXECUTIVE COUNCIL ON CYBERSECURITY </w:t>
                            </w:r>
                          </w:p>
                          <w:p w14:paraId="08252D2D" w14:textId="77777777" w:rsidR="009422C1" w:rsidRPr="00890117" w:rsidRDefault="009422C1" w:rsidP="009422C1">
                            <w:pPr>
                              <w:ind w:right="-874"/>
                            </w:pPr>
                            <w:r w:rsidRPr="00890117">
                              <w:t>302 West Washington Street</w:t>
                            </w:r>
                            <w:r>
                              <w:t>,</w:t>
                            </w:r>
                            <w:r w:rsidRPr="00890117">
                              <w:t xml:space="preserve"> IGC-South</w:t>
                            </w:r>
                            <w:r>
                              <w:t>,</w:t>
                            </w:r>
                            <w:r w:rsidRPr="00890117">
                              <w:t xml:space="preserve"> Room E208</w:t>
                            </w:r>
                          </w:p>
                          <w:p w14:paraId="1542D8D7" w14:textId="77777777" w:rsidR="009422C1" w:rsidRPr="00890117" w:rsidRDefault="009422C1" w:rsidP="009422C1">
                            <w:pPr>
                              <w:ind w:right="-874"/>
                            </w:pPr>
                            <w:r w:rsidRPr="00890117">
                              <w:t>Indianapolis, IN  46204</w:t>
                            </w:r>
                          </w:p>
                          <w:p w14:paraId="40855A24" w14:textId="77777777" w:rsidR="009422C1" w:rsidRPr="00812069" w:rsidRDefault="009422C1" w:rsidP="009422C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440"/>
                                <w:tab w:val="left" w:pos="5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DFED18" w14:textId="77777777" w:rsidR="009422C1" w:rsidRDefault="009422C1" w:rsidP="009422C1">
                            <w:pPr>
                              <w:ind w:right="-8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390AA" id="Text Box 4" o:spid="_x0000_s1031" type="#_x0000_t202" style="position:absolute;left:0;text-align:left;margin-left:111pt;margin-top:-25.2pt;width:383.35pt;height:11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" stroked="f">
                <v:textbox>
                  <w:txbxContent>
                    <w:p w:rsidR="009422C1" w:rsidRDefault="009422C1" w:rsidP="009422C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440"/>
                          <w:tab w:val="left" w:pos="5040"/>
                        </w:tabs>
                        <w:rPr>
                          <w:b/>
                        </w:rPr>
                      </w:pPr>
                    </w:p>
                    <w:p w:rsidR="009422C1" w:rsidRDefault="009422C1" w:rsidP="009422C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440"/>
                          <w:tab w:val="left" w:pos="504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OVERNOR ERIC J. HOLCOMB’S </w:t>
                      </w:r>
                    </w:p>
                    <w:p w:rsidR="009422C1" w:rsidRPr="00890117" w:rsidRDefault="009422C1" w:rsidP="009422C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440"/>
                          <w:tab w:val="left" w:pos="504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DIANA EXECUTIVE COUNCIL ON CYBERSECURITY </w:t>
                      </w:r>
                    </w:p>
                    <w:p w:rsidR="009422C1" w:rsidRPr="00890117" w:rsidRDefault="009422C1" w:rsidP="009422C1">
                      <w:pPr>
                        <w:ind w:right="-874"/>
                      </w:pPr>
                      <w:r w:rsidRPr="00890117">
                        <w:t>302 West Washington Street</w:t>
                      </w:r>
                      <w:r>
                        <w:t>,</w:t>
                      </w:r>
                      <w:r w:rsidRPr="00890117">
                        <w:t xml:space="preserve"> IGC-South</w:t>
                      </w:r>
                      <w:r>
                        <w:t>,</w:t>
                      </w:r>
                      <w:r w:rsidRPr="00890117">
                        <w:t xml:space="preserve"> Room E208</w:t>
                      </w:r>
                    </w:p>
                    <w:p w:rsidR="009422C1" w:rsidRPr="00890117" w:rsidRDefault="009422C1" w:rsidP="009422C1">
                      <w:pPr>
                        <w:ind w:right="-874"/>
                      </w:pPr>
                      <w:r w:rsidRPr="00890117">
                        <w:t>Indianapolis, IN  46204</w:t>
                      </w:r>
                    </w:p>
                    <w:p w:rsidR="009422C1" w:rsidRPr="00812069" w:rsidRDefault="009422C1" w:rsidP="009422C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440"/>
                          <w:tab w:val="left" w:pos="5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9422C1" w:rsidRDefault="009422C1" w:rsidP="009422C1">
                      <w:pPr>
                        <w:ind w:right="-874"/>
                      </w:pPr>
                    </w:p>
                  </w:txbxContent>
                </v:textbox>
              </v:shape>
            </w:pict>
          </mc:Fallback>
        </mc:AlternateContent>
      </w:r>
      <w:r w:rsidRPr="006B424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1E509" wp14:editId="4FAC78A3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1459865" cy="1514475"/>
                <wp:effectExtent l="0" t="0" r="698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1BF6" w14:textId="77777777" w:rsidR="009422C1" w:rsidRDefault="009422C1" w:rsidP="009422C1">
                            <w:pPr>
                              <w:ind w:left="-374" w:firstLine="37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AE27A" wp14:editId="4E9F326B">
                                  <wp:extent cx="1266825" cy="1266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-State-Seal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9811" id="_x0000_s1032" type="#_x0000_t202" style="position:absolute;left:0;text-align:left;margin-left:0;margin-top:-27pt;width:155.45pt;height:119.25pt;z-index:251664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l9ggIAABU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" stroked="f">
                <v:textbox>
                  <w:txbxContent>
                    <w:p w:rsidR="009422C1" w:rsidRDefault="009422C1" w:rsidP="009422C1">
                      <w:pPr>
                        <w:ind w:left="-374" w:firstLine="37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A017E0" wp14:editId="35C0D1C1">
                            <wp:extent cx="1266825" cy="1266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-State-Seal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3BB1" w14:textId="77777777" w:rsidR="009422C1" w:rsidRPr="006B4244" w:rsidRDefault="009422C1" w:rsidP="009422C1">
      <w:pPr>
        <w:pStyle w:val="Header"/>
        <w:tabs>
          <w:tab w:val="clear" w:pos="4320"/>
          <w:tab w:val="clear" w:pos="8640"/>
          <w:tab w:val="left" w:pos="1440"/>
          <w:tab w:val="left" w:pos="2805"/>
        </w:tabs>
        <w:jc w:val="center"/>
        <w:rPr>
          <w:b/>
          <w:sz w:val="22"/>
          <w:szCs w:val="22"/>
        </w:rPr>
      </w:pPr>
    </w:p>
    <w:p w14:paraId="6DF2DC40" w14:textId="77777777" w:rsidR="009422C1" w:rsidRPr="006B4244" w:rsidRDefault="009422C1" w:rsidP="009422C1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jc w:val="center"/>
        <w:rPr>
          <w:b/>
          <w:sz w:val="22"/>
          <w:szCs w:val="22"/>
        </w:rPr>
      </w:pPr>
    </w:p>
    <w:p w14:paraId="18F8731F" w14:textId="77777777" w:rsidR="009422C1" w:rsidRPr="006B4244" w:rsidRDefault="009422C1" w:rsidP="009422C1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jc w:val="center"/>
        <w:rPr>
          <w:b/>
          <w:sz w:val="22"/>
          <w:szCs w:val="22"/>
        </w:rPr>
      </w:pPr>
    </w:p>
    <w:p w14:paraId="0E652715" w14:textId="77777777" w:rsidR="009422C1" w:rsidRPr="006B4244" w:rsidRDefault="009422C1" w:rsidP="009422C1">
      <w:pPr>
        <w:pStyle w:val="Header"/>
        <w:tabs>
          <w:tab w:val="clear" w:pos="4320"/>
          <w:tab w:val="clear" w:pos="8640"/>
          <w:tab w:val="left" w:pos="1440"/>
          <w:tab w:val="left" w:pos="5040"/>
        </w:tabs>
        <w:jc w:val="center"/>
        <w:rPr>
          <w:b/>
          <w:sz w:val="22"/>
          <w:szCs w:val="22"/>
        </w:rPr>
      </w:pPr>
    </w:p>
    <w:p w14:paraId="59991AA8" w14:textId="77777777" w:rsidR="009422C1" w:rsidRPr="006B4244" w:rsidRDefault="009422C1" w:rsidP="009422C1">
      <w:pPr>
        <w:tabs>
          <w:tab w:val="left" w:pos="1440"/>
          <w:tab w:val="left" w:pos="5040"/>
        </w:tabs>
        <w:rPr>
          <w:sz w:val="22"/>
          <w:szCs w:val="22"/>
        </w:rPr>
      </w:pPr>
    </w:p>
    <w:p w14:paraId="61A08A8D" w14:textId="77777777" w:rsidR="009422C1" w:rsidRDefault="009422C1" w:rsidP="009422C1">
      <w:pPr>
        <w:tabs>
          <w:tab w:val="left" w:pos="1440"/>
          <w:tab w:val="left" w:pos="5040"/>
        </w:tabs>
        <w:rPr>
          <w:sz w:val="22"/>
          <w:szCs w:val="22"/>
        </w:rPr>
      </w:pPr>
      <w:r w:rsidRPr="006B424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CF47C" wp14:editId="6E5C08C5">
                <wp:simplePos x="0" y="0"/>
                <wp:positionH relativeFrom="column">
                  <wp:posOffset>12700</wp:posOffset>
                </wp:positionH>
                <wp:positionV relativeFrom="paragraph">
                  <wp:posOffset>53340</wp:posOffset>
                </wp:positionV>
                <wp:extent cx="6024880" cy="0"/>
                <wp:effectExtent l="12700" t="15240" r="10795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2BF6" id="AutoShape 4" o:spid="_x0000_s1026" type="#_x0000_t32" style="position:absolute;margin-left:1pt;margin-top:4.2pt;width:47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" strokeweight="1pt"/>
            </w:pict>
          </mc:Fallback>
        </mc:AlternateContent>
      </w:r>
    </w:p>
    <w:p w14:paraId="66F03629" w14:textId="77777777" w:rsidR="009422C1" w:rsidRDefault="009422C1" w:rsidP="009422C1">
      <w:pPr>
        <w:rPr>
          <w:sz w:val="22"/>
          <w:szCs w:val="22"/>
        </w:rPr>
      </w:pPr>
    </w:p>
    <w:p w14:paraId="285AB529" w14:textId="77777777" w:rsidR="009422C1" w:rsidRDefault="009422C1" w:rsidP="009422C1">
      <w:pPr>
        <w:rPr>
          <w:sz w:val="22"/>
          <w:szCs w:val="22"/>
        </w:rPr>
      </w:pPr>
    </w:p>
    <w:p w14:paraId="3AE4BFCF" w14:textId="77777777" w:rsidR="009422C1" w:rsidRDefault="009422C1" w:rsidP="009422C1">
      <w:pPr>
        <w:jc w:val="center"/>
        <w:outlineLvl w:val="0"/>
        <w:rPr>
          <w:b/>
          <w:sz w:val="32"/>
          <w:szCs w:val="32"/>
        </w:rPr>
      </w:pPr>
    </w:p>
    <w:p w14:paraId="749F40D6" w14:textId="77777777" w:rsidR="009422C1" w:rsidRDefault="009422C1" w:rsidP="009422C1">
      <w:pPr>
        <w:jc w:val="center"/>
        <w:outlineLvl w:val="0"/>
        <w:rPr>
          <w:b/>
          <w:sz w:val="32"/>
          <w:szCs w:val="32"/>
        </w:rPr>
      </w:pPr>
    </w:p>
    <w:p w14:paraId="1C874D60" w14:textId="77777777" w:rsidR="009422C1" w:rsidRDefault="009422C1" w:rsidP="009422C1">
      <w:pPr>
        <w:jc w:val="center"/>
        <w:outlineLvl w:val="0"/>
        <w:rPr>
          <w:b/>
          <w:sz w:val="32"/>
          <w:szCs w:val="32"/>
        </w:rPr>
      </w:pPr>
      <w:r w:rsidRPr="0021339D">
        <w:rPr>
          <w:b/>
          <w:sz w:val="32"/>
          <w:szCs w:val="32"/>
        </w:rPr>
        <w:t>Notice is hereby given</w:t>
      </w:r>
      <w:r>
        <w:rPr>
          <w:b/>
          <w:sz w:val="32"/>
          <w:szCs w:val="32"/>
        </w:rPr>
        <w:t xml:space="preserve"> that the</w:t>
      </w:r>
      <w:r w:rsidRPr="0021339D">
        <w:rPr>
          <w:b/>
          <w:sz w:val="32"/>
          <w:szCs w:val="32"/>
        </w:rPr>
        <w:t xml:space="preserve"> </w:t>
      </w:r>
    </w:p>
    <w:p w14:paraId="0DB02AA1" w14:textId="77777777" w:rsidR="009422C1" w:rsidRPr="0021339D" w:rsidRDefault="009422C1" w:rsidP="009422C1">
      <w:pPr>
        <w:jc w:val="center"/>
        <w:outlineLvl w:val="0"/>
        <w:rPr>
          <w:b/>
          <w:sz w:val="32"/>
          <w:szCs w:val="32"/>
        </w:rPr>
      </w:pPr>
    </w:p>
    <w:p w14:paraId="14FF44EE" w14:textId="77777777" w:rsidR="00335FFC" w:rsidRDefault="00335FFC" w:rsidP="009422C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TRAINING SUB-COMMITTEE </w:t>
      </w:r>
    </w:p>
    <w:p w14:paraId="5A8C6F31" w14:textId="77777777" w:rsidR="00335FFC" w:rsidRDefault="00335FFC" w:rsidP="009422C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 THE </w:t>
      </w:r>
    </w:p>
    <w:p w14:paraId="3A60124B" w14:textId="58927F9E" w:rsidR="009422C1" w:rsidRDefault="00774A18" w:rsidP="009422C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UBLIC AWARENESS AND TRAINING WORKING GROUP</w:t>
      </w:r>
    </w:p>
    <w:p w14:paraId="12AA9CBE" w14:textId="77777777" w:rsidR="009422C1" w:rsidRPr="0021339D" w:rsidRDefault="009422C1" w:rsidP="009422C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F THE</w:t>
      </w:r>
    </w:p>
    <w:p w14:paraId="364BE22A" w14:textId="77777777" w:rsidR="009422C1" w:rsidRPr="0021339D" w:rsidRDefault="009422C1" w:rsidP="009422C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NDIANA EXECUTIVE COUNCIL ON CYBERSECURITY</w:t>
      </w:r>
    </w:p>
    <w:p w14:paraId="35FCC2D4" w14:textId="77777777" w:rsidR="00774A18" w:rsidRDefault="00774A18" w:rsidP="009422C1">
      <w:pPr>
        <w:jc w:val="center"/>
        <w:rPr>
          <w:b/>
          <w:sz w:val="32"/>
          <w:szCs w:val="32"/>
        </w:rPr>
      </w:pPr>
    </w:p>
    <w:p w14:paraId="1830477E" w14:textId="77777777" w:rsidR="009422C1" w:rsidRPr="00D97DEF" w:rsidRDefault="009422C1" w:rsidP="009422C1">
      <w:pPr>
        <w:jc w:val="center"/>
        <w:rPr>
          <w:b/>
          <w:sz w:val="32"/>
          <w:szCs w:val="32"/>
        </w:rPr>
      </w:pPr>
      <w:r w:rsidRPr="00D97DEF">
        <w:rPr>
          <w:b/>
          <w:sz w:val="32"/>
          <w:szCs w:val="32"/>
        </w:rPr>
        <w:t>will meet at:</w:t>
      </w:r>
    </w:p>
    <w:p w14:paraId="0F336546" w14:textId="77777777" w:rsidR="009422C1" w:rsidRPr="00D97DEF" w:rsidRDefault="009422C1" w:rsidP="009422C1">
      <w:pPr>
        <w:jc w:val="center"/>
        <w:rPr>
          <w:b/>
          <w:sz w:val="32"/>
          <w:szCs w:val="32"/>
        </w:rPr>
      </w:pPr>
      <w:r w:rsidRPr="00D97DEF">
        <w:rPr>
          <w:b/>
          <w:sz w:val="32"/>
          <w:szCs w:val="32"/>
        </w:rPr>
        <w:t xml:space="preserve"> </w:t>
      </w:r>
    </w:p>
    <w:p w14:paraId="6257B466" w14:textId="0736C1EB" w:rsidR="00774A18" w:rsidRDefault="007E3194" w:rsidP="00942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cation</w:t>
      </w:r>
      <w:r w:rsidR="00335FF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14:paraId="4F1DAE1A" w14:textId="77777777" w:rsidR="00335FFC" w:rsidRDefault="005D6C79" w:rsidP="00335F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ana Government Center South</w:t>
      </w:r>
      <w:r w:rsidR="00335FFC">
        <w:rPr>
          <w:b/>
          <w:sz w:val="32"/>
          <w:szCs w:val="32"/>
        </w:rPr>
        <w:t xml:space="preserve">, </w:t>
      </w:r>
    </w:p>
    <w:p w14:paraId="2C9C0FB7" w14:textId="40ACF1FD" w:rsidR="005D6C79" w:rsidRPr="00390B3F" w:rsidRDefault="00335FFC" w:rsidP="00335FF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DHS Conference Room</w:t>
      </w:r>
    </w:p>
    <w:p w14:paraId="1F6815CD" w14:textId="77777777" w:rsidR="009422C1" w:rsidRPr="00D97DEF" w:rsidRDefault="009422C1" w:rsidP="009422C1">
      <w:pPr>
        <w:jc w:val="center"/>
        <w:rPr>
          <w:sz w:val="52"/>
          <w:szCs w:val="52"/>
        </w:rPr>
      </w:pPr>
    </w:p>
    <w:p w14:paraId="77191A6F" w14:textId="46A076ED" w:rsidR="009422C1" w:rsidRPr="00D97DEF" w:rsidRDefault="00335FFC" w:rsidP="00942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8</w:t>
      </w:r>
      <w:r w:rsidR="004C42B8">
        <w:rPr>
          <w:b/>
          <w:sz w:val="32"/>
          <w:szCs w:val="32"/>
        </w:rPr>
        <w:t>, 2018</w:t>
      </w:r>
    </w:p>
    <w:p w14:paraId="191800AC" w14:textId="5F689227" w:rsidR="009422C1" w:rsidRPr="00D97DEF" w:rsidRDefault="007D0162" w:rsidP="00942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C42B8">
        <w:rPr>
          <w:b/>
          <w:sz w:val="32"/>
          <w:szCs w:val="32"/>
        </w:rPr>
        <w:t>0:0</w:t>
      </w:r>
      <w:r w:rsidR="00335FFC">
        <w:rPr>
          <w:b/>
          <w:sz w:val="32"/>
          <w:szCs w:val="32"/>
        </w:rPr>
        <w:t>0 A</w:t>
      </w:r>
      <w:r w:rsidR="00774A18">
        <w:rPr>
          <w:b/>
          <w:sz w:val="32"/>
          <w:szCs w:val="32"/>
        </w:rPr>
        <w:t>.M.</w:t>
      </w:r>
    </w:p>
    <w:p w14:paraId="48DE9323" w14:textId="77777777" w:rsidR="009422C1" w:rsidRDefault="009422C1" w:rsidP="009422C1">
      <w:pPr>
        <w:ind w:left="1440" w:right="-900"/>
      </w:pPr>
    </w:p>
    <w:p w14:paraId="1DBF7897" w14:textId="77777777" w:rsidR="009422C1" w:rsidRDefault="009422C1" w:rsidP="009422C1">
      <w:pPr>
        <w:jc w:val="center"/>
        <w:rPr>
          <w:b/>
          <w:sz w:val="32"/>
          <w:szCs w:val="32"/>
        </w:rPr>
      </w:pPr>
    </w:p>
    <w:p w14:paraId="5581E849" w14:textId="77777777" w:rsidR="009422C1" w:rsidRPr="0021339D" w:rsidRDefault="009422C1" w:rsidP="009422C1">
      <w:pPr>
        <w:tabs>
          <w:tab w:val="left" w:pos="1305"/>
        </w:tabs>
        <w:jc w:val="both"/>
        <w:rPr>
          <w:sz w:val="32"/>
          <w:szCs w:val="32"/>
        </w:rPr>
      </w:pPr>
    </w:p>
    <w:p w14:paraId="73B91188" w14:textId="77777777" w:rsidR="009422C1" w:rsidRPr="00EB08ED" w:rsidRDefault="009422C1" w:rsidP="00EB08ED">
      <w:pPr>
        <w:spacing w:after="160" w:line="259" w:lineRule="auto"/>
        <w:rPr>
          <w:sz w:val="22"/>
          <w:szCs w:val="22"/>
        </w:rPr>
      </w:pPr>
    </w:p>
    <w:sectPr w:rsidR="009422C1" w:rsidRPr="00EB08ED" w:rsidSect="006A57E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1440" w:bottom="720" w:left="1440" w:header="180" w:footer="720" w:gutter="0"/>
      <w:paperSrc w:firs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71B3" w14:textId="77777777" w:rsidR="00A7775D" w:rsidRDefault="00A7775D">
      <w:r>
        <w:separator/>
      </w:r>
    </w:p>
  </w:endnote>
  <w:endnote w:type="continuationSeparator" w:id="0">
    <w:p w14:paraId="1D414B83" w14:textId="77777777" w:rsidR="00A7775D" w:rsidRDefault="00A7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7D392C" w14:textId="77777777" w:rsidR="007727AC" w:rsidRDefault="00BB1D08" w:rsidP="00970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72C84" w14:textId="77777777" w:rsidR="007727AC" w:rsidRDefault="00A7775D" w:rsidP="009706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703F63" w14:textId="77777777" w:rsidR="007727AC" w:rsidRPr="00FE1EB6" w:rsidRDefault="00A7775D" w:rsidP="004729F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1AFD53" w14:textId="77777777" w:rsidR="007727AC" w:rsidRDefault="00A7775D" w:rsidP="00E02C9B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01AC6" w14:textId="77777777" w:rsidR="00A7775D" w:rsidRDefault="00A7775D">
      <w:r>
        <w:separator/>
      </w:r>
    </w:p>
  </w:footnote>
  <w:footnote w:type="continuationSeparator" w:id="0">
    <w:p w14:paraId="0C514C7B" w14:textId="77777777" w:rsidR="00A7775D" w:rsidRDefault="00A777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342062372"/>
      <w:docPartObj>
        <w:docPartGallery w:val="Watermarks"/>
        <w:docPartUnique/>
      </w:docPartObj>
    </w:sdtPr>
    <w:sdtEndPr/>
    <w:sdtContent>
      <w:p w14:paraId="11B89827" w14:textId="77777777" w:rsidR="00F72BF5" w:rsidRDefault="00A7775D">
        <w:pPr>
          <w:pStyle w:val="Header"/>
        </w:pPr>
        <w:r>
          <w:rPr>
            <w:noProof/>
          </w:rPr>
          <w:pict w14:anchorId="6DA10992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F6A9C9" w14:textId="77777777" w:rsidR="007727AC" w:rsidRPr="003A3378" w:rsidRDefault="00A7775D" w:rsidP="003A33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975"/>
    <w:multiLevelType w:val="hybridMultilevel"/>
    <w:tmpl w:val="A56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666B"/>
    <w:multiLevelType w:val="hybridMultilevel"/>
    <w:tmpl w:val="3D66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341"/>
    <w:multiLevelType w:val="hybridMultilevel"/>
    <w:tmpl w:val="5D3A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0949"/>
    <w:multiLevelType w:val="hybridMultilevel"/>
    <w:tmpl w:val="B35C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4E43"/>
    <w:multiLevelType w:val="hybridMultilevel"/>
    <w:tmpl w:val="8FD45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8060F"/>
    <w:multiLevelType w:val="hybridMultilevel"/>
    <w:tmpl w:val="34DE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13EC"/>
    <w:multiLevelType w:val="hybridMultilevel"/>
    <w:tmpl w:val="64A8023A"/>
    <w:lvl w:ilvl="0" w:tplc="A35ED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D59B2"/>
    <w:multiLevelType w:val="hybridMultilevel"/>
    <w:tmpl w:val="B21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2011"/>
    <w:multiLevelType w:val="hybridMultilevel"/>
    <w:tmpl w:val="C3F4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B66DC"/>
    <w:multiLevelType w:val="hybridMultilevel"/>
    <w:tmpl w:val="54104CA2"/>
    <w:lvl w:ilvl="0" w:tplc="A35ED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3147B"/>
    <w:multiLevelType w:val="hybridMultilevel"/>
    <w:tmpl w:val="97D42DA0"/>
    <w:lvl w:ilvl="0" w:tplc="A5205F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82A8B"/>
    <w:multiLevelType w:val="hybridMultilevel"/>
    <w:tmpl w:val="BA1C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1639A"/>
    <w:multiLevelType w:val="hybridMultilevel"/>
    <w:tmpl w:val="1714BBF2"/>
    <w:lvl w:ilvl="0" w:tplc="A35ED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D25377"/>
    <w:multiLevelType w:val="hybridMultilevel"/>
    <w:tmpl w:val="69D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F3680"/>
    <w:multiLevelType w:val="hybridMultilevel"/>
    <w:tmpl w:val="687A6D94"/>
    <w:lvl w:ilvl="0" w:tplc="A35ED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21442"/>
    <w:multiLevelType w:val="hybridMultilevel"/>
    <w:tmpl w:val="A5C03F44"/>
    <w:lvl w:ilvl="0" w:tplc="71C2C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1E9C">
      <w:start w:val="2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88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4D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A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A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7C4ABD"/>
    <w:multiLevelType w:val="hybridMultilevel"/>
    <w:tmpl w:val="EB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E5AF6"/>
    <w:multiLevelType w:val="hybridMultilevel"/>
    <w:tmpl w:val="9D7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2A35"/>
    <w:multiLevelType w:val="hybridMultilevel"/>
    <w:tmpl w:val="DBD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6572E"/>
    <w:multiLevelType w:val="hybridMultilevel"/>
    <w:tmpl w:val="DBB6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8443A"/>
    <w:multiLevelType w:val="hybridMultilevel"/>
    <w:tmpl w:val="74AA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06A8"/>
    <w:multiLevelType w:val="hybridMultilevel"/>
    <w:tmpl w:val="EBE6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7E01"/>
    <w:multiLevelType w:val="hybridMultilevel"/>
    <w:tmpl w:val="961AEF78"/>
    <w:lvl w:ilvl="0" w:tplc="86DAC4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03413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D3244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4D49D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034E8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B2879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0D8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2729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E321A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>
    <w:nsid w:val="5A0F2C58"/>
    <w:multiLevelType w:val="hybridMultilevel"/>
    <w:tmpl w:val="E3B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45C4"/>
    <w:multiLevelType w:val="hybridMultilevel"/>
    <w:tmpl w:val="F56E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3CD"/>
    <w:multiLevelType w:val="hybridMultilevel"/>
    <w:tmpl w:val="B6D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E7789"/>
    <w:multiLevelType w:val="hybridMultilevel"/>
    <w:tmpl w:val="146C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C3F70"/>
    <w:multiLevelType w:val="hybridMultilevel"/>
    <w:tmpl w:val="FFF4C018"/>
    <w:lvl w:ilvl="0" w:tplc="0E3C9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7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20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C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2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6E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C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095259"/>
    <w:multiLevelType w:val="hybridMultilevel"/>
    <w:tmpl w:val="687A6D94"/>
    <w:lvl w:ilvl="0" w:tplc="A35ED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10195"/>
    <w:multiLevelType w:val="hybridMultilevel"/>
    <w:tmpl w:val="C898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76C2E"/>
    <w:multiLevelType w:val="hybridMultilevel"/>
    <w:tmpl w:val="FEF6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671"/>
    <w:multiLevelType w:val="hybridMultilevel"/>
    <w:tmpl w:val="0D8E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142C1"/>
    <w:multiLevelType w:val="hybridMultilevel"/>
    <w:tmpl w:val="7588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EA70B3"/>
    <w:multiLevelType w:val="hybridMultilevel"/>
    <w:tmpl w:val="A8D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017EE"/>
    <w:multiLevelType w:val="hybridMultilevel"/>
    <w:tmpl w:val="09E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2374D"/>
    <w:multiLevelType w:val="multilevel"/>
    <w:tmpl w:val="A74488E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6">
    <w:nsid w:val="7E780DDA"/>
    <w:multiLevelType w:val="hybridMultilevel"/>
    <w:tmpl w:val="F606E112"/>
    <w:lvl w:ilvl="0" w:tplc="C0C25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FB1FD3"/>
    <w:multiLevelType w:val="hybridMultilevel"/>
    <w:tmpl w:val="5D3A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24"/>
  </w:num>
  <w:num w:numId="5">
    <w:abstractNumId w:val="23"/>
  </w:num>
  <w:num w:numId="6">
    <w:abstractNumId w:val="33"/>
  </w:num>
  <w:num w:numId="7">
    <w:abstractNumId w:val="31"/>
  </w:num>
  <w:num w:numId="8">
    <w:abstractNumId w:val="0"/>
  </w:num>
  <w:num w:numId="9">
    <w:abstractNumId w:val="26"/>
  </w:num>
  <w:num w:numId="10">
    <w:abstractNumId w:val="17"/>
  </w:num>
  <w:num w:numId="11">
    <w:abstractNumId w:val="30"/>
  </w:num>
  <w:num w:numId="12">
    <w:abstractNumId w:val="8"/>
  </w:num>
  <w:num w:numId="13">
    <w:abstractNumId w:val="35"/>
  </w:num>
  <w:num w:numId="14">
    <w:abstractNumId w:val="5"/>
  </w:num>
  <w:num w:numId="15">
    <w:abstractNumId w:val="32"/>
  </w:num>
  <w:num w:numId="16">
    <w:abstractNumId w:val="25"/>
  </w:num>
  <w:num w:numId="17">
    <w:abstractNumId w:val="29"/>
  </w:num>
  <w:num w:numId="18">
    <w:abstractNumId w:val="7"/>
  </w:num>
  <w:num w:numId="19">
    <w:abstractNumId w:val="11"/>
  </w:num>
  <w:num w:numId="20">
    <w:abstractNumId w:val="36"/>
  </w:num>
  <w:num w:numId="21">
    <w:abstractNumId w:val="3"/>
  </w:num>
  <w:num w:numId="22">
    <w:abstractNumId w:val="22"/>
  </w:num>
  <w:num w:numId="23">
    <w:abstractNumId w:val="27"/>
  </w:num>
  <w:num w:numId="24">
    <w:abstractNumId w:val="13"/>
  </w:num>
  <w:num w:numId="25">
    <w:abstractNumId w:val="15"/>
  </w:num>
  <w:num w:numId="26">
    <w:abstractNumId w:val="10"/>
  </w:num>
  <w:num w:numId="27">
    <w:abstractNumId w:val="19"/>
  </w:num>
  <w:num w:numId="28">
    <w:abstractNumId w:val="1"/>
  </w:num>
  <w:num w:numId="29">
    <w:abstractNumId w:val="20"/>
  </w:num>
  <w:num w:numId="30">
    <w:abstractNumId w:val="9"/>
  </w:num>
  <w:num w:numId="31">
    <w:abstractNumId w:val="4"/>
  </w:num>
  <w:num w:numId="32">
    <w:abstractNumId w:val="6"/>
  </w:num>
  <w:num w:numId="33">
    <w:abstractNumId w:val="12"/>
  </w:num>
  <w:num w:numId="34">
    <w:abstractNumId w:val="28"/>
  </w:num>
  <w:num w:numId="35">
    <w:abstractNumId w:val="14"/>
  </w:num>
  <w:num w:numId="36">
    <w:abstractNumId w:val="37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1D"/>
    <w:rsid w:val="00024EA5"/>
    <w:rsid w:val="0002652A"/>
    <w:rsid w:val="00047FBA"/>
    <w:rsid w:val="00056F80"/>
    <w:rsid w:val="000A5286"/>
    <w:rsid w:val="000A52EC"/>
    <w:rsid w:val="000D09E9"/>
    <w:rsid w:val="000D6B96"/>
    <w:rsid w:val="00103992"/>
    <w:rsid w:val="00104351"/>
    <w:rsid w:val="001436F0"/>
    <w:rsid w:val="00144DC3"/>
    <w:rsid w:val="0015411F"/>
    <w:rsid w:val="001747B4"/>
    <w:rsid w:val="00190F2E"/>
    <w:rsid w:val="001910BB"/>
    <w:rsid w:val="001A1DDC"/>
    <w:rsid w:val="001B30C5"/>
    <w:rsid w:val="001B3EFE"/>
    <w:rsid w:val="00206686"/>
    <w:rsid w:val="00224883"/>
    <w:rsid w:val="0022633B"/>
    <w:rsid w:val="002326BD"/>
    <w:rsid w:val="002329E9"/>
    <w:rsid w:val="0024376D"/>
    <w:rsid w:val="00262591"/>
    <w:rsid w:val="002C37FC"/>
    <w:rsid w:val="002C5906"/>
    <w:rsid w:val="002E45A2"/>
    <w:rsid w:val="003008F6"/>
    <w:rsid w:val="00307300"/>
    <w:rsid w:val="00307BF5"/>
    <w:rsid w:val="00307E94"/>
    <w:rsid w:val="0031368A"/>
    <w:rsid w:val="00314B51"/>
    <w:rsid w:val="003245BA"/>
    <w:rsid w:val="00335FFC"/>
    <w:rsid w:val="00337A11"/>
    <w:rsid w:val="003412D6"/>
    <w:rsid w:val="00351962"/>
    <w:rsid w:val="00381F50"/>
    <w:rsid w:val="00386D27"/>
    <w:rsid w:val="00397D00"/>
    <w:rsid w:val="003E1E02"/>
    <w:rsid w:val="003F6EAA"/>
    <w:rsid w:val="0042788D"/>
    <w:rsid w:val="004307CC"/>
    <w:rsid w:val="00447B71"/>
    <w:rsid w:val="00476667"/>
    <w:rsid w:val="00481B01"/>
    <w:rsid w:val="004878B3"/>
    <w:rsid w:val="004A24DA"/>
    <w:rsid w:val="004C35AA"/>
    <w:rsid w:val="004C42B8"/>
    <w:rsid w:val="004D46F4"/>
    <w:rsid w:val="004D4D65"/>
    <w:rsid w:val="004D5D3A"/>
    <w:rsid w:val="004E31AE"/>
    <w:rsid w:val="004E69CE"/>
    <w:rsid w:val="004F5180"/>
    <w:rsid w:val="005019C6"/>
    <w:rsid w:val="0053451D"/>
    <w:rsid w:val="00544341"/>
    <w:rsid w:val="0057344B"/>
    <w:rsid w:val="00581881"/>
    <w:rsid w:val="00595DAF"/>
    <w:rsid w:val="005968B2"/>
    <w:rsid w:val="005A53F2"/>
    <w:rsid w:val="005A5B78"/>
    <w:rsid w:val="005C236B"/>
    <w:rsid w:val="005C3B82"/>
    <w:rsid w:val="005D6C79"/>
    <w:rsid w:val="005D79F2"/>
    <w:rsid w:val="005F6893"/>
    <w:rsid w:val="00634CF4"/>
    <w:rsid w:val="00643EFF"/>
    <w:rsid w:val="006450C6"/>
    <w:rsid w:val="006564D2"/>
    <w:rsid w:val="00662502"/>
    <w:rsid w:val="006A6CD7"/>
    <w:rsid w:val="006B4244"/>
    <w:rsid w:val="006B7B4A"/>
    <w:rsid w:val="006D05CD"/>
    <w:rsid w:val="006D0621"/>
    <w:rsid w:val="006D2BE7"/>
    <w:rsid w:val="006E3E3C"/>
    <w:rsid w:val="00707096"/>
    <w:rsid w:val="007200E6"/>
    <w:rsid w:val="00725E13"/>
    <w:rsid w:val="00726874"/>
    <w:rsid w:val="00726B45"/>
    <w:rsid w:val="00736007"/>
    <w:rsid w:val="007407F7"/>
    <w:rsid w:val="007449AD"/>
    <w:rsid w:val="007538F5"/>
    <w:rsid w:val="00757FE3"/>
    <w:rsid w:val="00774A18"/>
    <w:rsid w:val="00781BEF"/>
    <w:rsid w:val="0079385A"/>
    <w:rsid w:val="00795912"/>
    <w:rsid w:val="00795BCB"/>
    <w:rsid w:val="007A2C26"/>
    <w:rsid w:val="007D0162"/>
    <w:rsid w:val="007E3194"/>
    <w:rsid w:val="007F33EC"/>
    <w:rsid w:val="007F7692"/>
    <w:rsid w:val="00817224"/>
    <w:rsid w:val="00851A51"/>
    <w:rsid w:val="008613BA"/>
    <w:rsid w:val="00870A33"/>
    <w:rsid w:val="008756A1"/>
    <w:rsid w:val="00887CE2"/>
    <w:rsid w:val="008A2EA2"/>
    <w:rsid w:val="008A58E1"/>
    <w:rsid w:val="008A6B33"/>
    <w:rsid w:val="008A7356"/>
    <w:rsid w:val="008B33CA"/>
    <w:rsid w:val="008C180D"/>
    <w:rsid w:val="008F03FE"/>
    <w:rsid w:val="00910F08"/>
    <w:rsid w:val="00923F48"/>
    <w:rsid w:val="0093439C"/>
    <w:rsid w:val="009422C1"/>
    <w:rsid w:val="0096192E"/>
    <w:rsid w:val="009A17A2"/>
    <w:rsid w:val="009B1469"/>
    <w:rsid w:val="009E0B5A"/>
    <w:rsid w:val="009E717B"/>
    <w:rsid w:val="00A05407"/>
    <w:rsid w:val="00A10062"/>
    <w:rsid w:val="00A208A5"/>
    <w:rsid w:val="00A407BD"/>
    <w:rsid w:val="00A506A9"/>
    <w:rsid w:val="00A7005C"/>
    <w:rsid w:val="00A726BC"/>
    <w:rsid w:val="00A7775D"/>
    <w:rsid w:val="00A85FCD"/>
    <w:rsid w:val="00A94208"/>
    <w:rsid w:val="00AA3C9D"/>
    <w:rsid w:val="00B06350"/>
    <w:rsid w:val="00B1504F"/>
    <w:rsid w:val="00B70979"/>
    <w:rsid w:val="00B82C40"/>
    <w:rsid w:val="00B86B87"/>
    <w:rsid w:val="00B940CC"/>
    <w:rsid w:val="00BB1D08"/>
    <w:rsid w:val="00BE3140"/>
    <w:rsid w:val="00BF7E47"/>
    <w:rsid w:val="00C04CE1"/>
    <w:rsid w:val="00C37C3B"/>
    <w:rsid w:val="00C457BB"/>
    <w:rsid w:val="00C57856"/>
    <w:rsid w:val="00C658DB"/>
    <w:rsid w:val="00C81ACC"/>
    <w:rsid w:val="00C910F6"/>
    <w:rsid w:val="00CB458E"/>
    <w:rsid w:val="00CD2FB1"/>
    <w:rsid w:val="00CE4F62"/>
    <w:rsid w:val="00CE5919"/>
    <w:rsid w:val="00D02218"/>
    <w:rsid w:val="00D15B8D"/>
    <w:rsid w:val="00D34FA6"/>
    <w:rsid w:val="00D351C3"/>
    <w:rsid w:val="00D3647B"/>
    <w:rsid w:val="00D524C5"/>
    <w:rsid w:val="00D53CDD"/>
    <w:rsid w:val="00DA07C2"/>
    <w:rsid w:val="00DC7CF3"/>
    <w:rsid w:val="00DF220E"/>
    <w:rsid w:val="00DF2C4C"/>
    <w:rsid w:val="00DF7BC9"/>
    <w:rsid w:val="00DF7EFB"/>
    <w:rsid w:val="00E02C9B"/>
    <w:rsid w:val="00E2689A"/>
    <w:rsid w:val="00E337A0"/>
    <w:rsid w:val="00E33C3C"/>
    <w:rsid w:val="00E373C0"/>
    <w:rsid w:val="00E40D4C"/>
    <w:rsid w:val="00E62E10"/>
    <w:rsid w:val="00E67043"/>
    <w:rsid w:val="00E74C50"/>
    <w:rsid w:val="00E822F0"/>
    <w:rsid w:val="00E94DE4"/>
    <w:rsid w:val="00E96473"/>
    <w:rsid w:val="00EA19E2"/>
    <w:rsid w:val="00EB004B"/>
    <w:rsid w:val="00EB08ED"/>
    <w:rsid w:val="00EB60E8"/>
    <w:rsid w:val="00F04135"/>
    <w:rsid w:val="00F2094A"/>
    <w:rsid w:val="00F26B60"/>
    <w:rsid w:val="00F3572F"/>
    <w:rsid w:val="00F649DF"/>
    <w:rsid w:val="00F665B0"/>
    <w:rsid w:val="00F672BD"/>
    <w:rsid w:val="00F72BF5"/>
    <w:rsid w:val="00FA6E6B"/>
    <w:rsid w:val="00FB338B"/>
    <w:rsid w:val="00FB4AB6"/>
    <w:rsid w:val="00FC34D6"/>
    <w:rsid w:val="00FC60C6"/>
    <w:rsid w:val="00FC6661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1A48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51C3"/>
    <w:pPr>
      <w:keepNext/>
      <w:widowControl w:val="0"/>
      <w:suppressAutoHyphens/>
      <w:jc w:val="center"/>
      <w:outlineLvl w:val="2"/>
    </w:pPr>
    <w:rPr>
      <w:rFonts w:eastAsia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4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4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451D"/>
    <w:rPr>
      <w:rFonts w:cs="Times New Roman"/>
    </w:rPr>
  </w:style>
  <w:style w:type="paragraph" w:customStyle="1" w:styleId="Default">
    <w:name w:val="Default"/>
    <w:rsid w:val="00534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C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D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5B8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paragraph">
    <w:name w:val="paragraph"/>
    <w:basedOn w:val="Normal"/>
    <w:rsid w:val="00D15B8D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normaltextrun">
    <w:name w:val="normaltextrun"/>
    <w:basedOn w:val="DefaultParagraphFont"/>
    <w:rsid w:val="00D15B8D"/>
  </w:style>
  <w:style w:type="character" w:customStyle="1" w:styleId="eop">
    <w:name w:val="eop"/>
    <w:basedOn w:val="DefaultParagraphFont"/>
    <w:rsid w:val="00D15B8D"/>
  </w:style>
  <w:style w:type="table" w:styleId="TableGrid">
    <w:name w:val="Table Grid"/>
    <w:basedOn w:val="TableNormal"/>
    <w:uiPriority w:val="39"/>
    <w:rsid w:val="005C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351C3"/>
    <w:rPr>
      <w:rFonts w:ascii="Times New Roman" w:eastAsia="Arial Unicode MS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600">
          <w:marLeft w:val="259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16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14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31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77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776">
          <w:marLeft w:val="259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09">
          <w:marLeft w:val="259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891">
          <w:marLeft w:val="259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80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2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6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065C-08E8-5643-88B1-F42F067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, Tayler</dc:creator>
  <cp:keywords/>
  <dc:description/>
  <cp:lastModifiedBy>redcom@comcast.net</cp:lastModifiedBy>
  <cp:revision>2</cp:revision>
  <cp:lastPrinted>2017-08-08T17:45:00Z</cp:lastPrinted>
  <dcterms:created xsi:type="dcterms:W3CDTF">2018-09-10T15:22:00Z</dcterms:created>
  <dcterms:modified xsi:type="dcterms:W3CDTF">2018-09-10T15:22:00Z</dcterms:modified>
</cp:coreProperties>
</file>